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1F39C167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05BD3E40" w14:textId="19F2696C" w:rsidR="00686B52" w:rsidRDefault="00686B52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91EF3" w14:paraId="04A9E529" w14:textId="77777777" w:rsidTr="00015274">
        <w:tc>
          <w:tcPr>
            <w:tcW w:w="1927" w:type="dxa"/>
            <w:hideMark/>
          </w:tcPr>
          <w:p w14:paraId="5790BD16" w14:textId="77777777" w:rsidR="00C91EF3" w:rsidRDefault="00C91EF3" w:rsidP="000152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6B2CC0F" w14:textId="77777777" w:rsidR="00C91EF3" w:rsidRDefault="00C91EF3" w:rsidP="000152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44B37D5" w14:textId="77777777" w:rsidR="00C91EF3" w:rsidRDefault="00C91EF3" w:rsidP="000152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91EF3" w14:paraId="61FF8554" w14:textId="77777777" w:rsidTr="00015274">
        <w:tc>
          <w:tcPr>
            <w:tcW w:w="1927" w:type="dxa"/>
            <w:hideMark/>
          </w:tcPr>
          <w:p w14:paraId="04C91643" w14:textId="0EDAB1D6" w:rsidR="00C91EF3" w:rsidRDefault="00C91EF3" w:rsidP="0001527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2524" w:type="dxa"/>
            <w:hideMark/>
          </w:tcPr>
          <w:p w14:paraId="3167BCF1" w14:textId="4E90EDA7" w:rsidR="00C91EF3" w:rsidRDefault="00C91EF3" w:rsidP="0001527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3C830A8" w14:textId="77777777" w:rsidR="00C91EF3" w:rsidRDefault="00C91EF3" w:rsidP="0001527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91EF3" w14:paraId="3F5E3D17" w14:textId="77777777" w:rsidTr="0001527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AE1BA" w14:textId="77777777" w:rsidR="00C91EF3" w:rsidRDefault="00C91EF3" w:rsidP="000152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0A259DD" w14:textId="77777777" w:rsidR="00C91EF3" w:rsidRDefault="00C91EF3" w:rsidP="00015274">
            <w:pPr>
              <w:rPr>
                <w:sz w:val="20"/>
                <w:szCs w:val="24"/>
              </w:rPr>
            </w:pPr>
          </w:p>
        </w:tc>
      </w:tr>
    </w:tbl>
    <w:p w14:paraId="35951114" w14:textId="02C051D2" w:rsidR="00C91EF3" w:rsidRDefault="00C91EF3" w:rsidP="00C91EF3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3A7982A6" w14:textId="27E05E06" w:rsidR="00C91EF3" w:rsidRDefault="00C91EF3" w:rsidP="00C91EF3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6583E03F" w14:textId="77777777" w:rsidR="00C91EF3" w:rsidRPr="00C91EF3" w:rsidRDefault="00C91EF3" w:rsidP="00C91EF3">
      <w:pPr>
        <w:rPr>
          <w:rFonts w:eastAsia="Times New Roman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9F0486">
        <w:tc>
          <w:tcPr>
            <w:tcW w:w="1927" w:type="dxa"/>
            <w:hideMark/>
          </w:tcPr>
          <w:p w14:paraId="69FA7E9C" w14:textId="77777777" w:rsidR="00686B52" w:rsidRDefault="00686B52" w:rsidP="009F048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9F048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9F048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9F0486">
        <w:tc>
          <w:tcPr>
            <w:tcW w:w="1927" w:type="dxa"/>
            <w:hideMark/>
          </w:tcPr>
          <w:p w14:paraId="655539E2" w14:textId="00BDE050" w:rsidR="00686B52" w:rsidRDefault="00686B52" w:rsidP="009F048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9F048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9F048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9F048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9F048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9F0486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C91EF3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CF9A5" w14:textId="77777777" w:rsidR="004C6388" w:rsidRDefault="004C6388" w:rsidP="00B42730">
      <w:pPr>
        <w:spacing w:after="0" w:line="240" w:lineRule="auto"/>
      </w:pPr>
      <w:r>
        <w:separator/>
      </w:r>
    </w:p>
  </w:endnote>
  <w:endnote w:type="continuationSeparator" w:id="0">
    <w:p w14:paraId="5CD11AEF" w14:textId="77777777" w:rsidR="004C6388" w:rsidRDefault="004C6388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3F45D" w14:textId="77777777" w:rsidR="004C6388" w:rsidRDefault="004C6388" w:rsidP="00B42730">
      <w:pPr>
        <w:spacing w:after="0" w:line="240" w:lineRule="auto"/>
      </w:pPr>
      <w:r>
        <w:separator/>
      </w:r>
    </w:p>
  </w:footnote>
  <w:footnote w:type="continuationSeparator" w:id="0">
    <w:p w14:paraId="12CE28AE" w14:textId="77777777" w:rsidR="004C6388" w:rsidRDefault="004C6388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465A7E" w:rsidRDefault="00465A7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B4338"/>
    <w:rsid w:val="002C4BFC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65A7E"/>
    <w:rsid w:val="0047393E"/>
    <w:rsid w:val="00476AB4"/>
    <w:rsid w:val="0048014A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B52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1EF3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DE9E-D4B6-43DD-9204-80B1FC4D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1A522C.dotm</Template>
  <TotalTime>98</TotalTime>
  <Pages>16</Pages>
  <Words>4453</Words>
  <Characters>2538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Laurentiu Alin Olteanu</cp:lastModifiedBy>
  <cp:revision>31</cp:revision>
  <cp:lastPrinted>2014-12-29T09:36:00Z</cp:lastPrinted>
  <dcterms:created xsi:type="dcterms:W3CDTF">2019-06-12T13:40:00Z</dcterms:created>
  <dcterms:modified xsi:type="dcterms:W3CDTF">2019-08-09T10:58:00Z</dcterms:modified>
</cp:coreProperties>
</file>